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26A" w:rsidRPr="00C160E4" w:rsidRDefault="000A326A" w:rsidP="000A326A">
      <w:pPr>
        <w:spacing w:after="0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bookmarkStart w:id="0" w:name="_GoBack"/>
      <w:r w:rsidRPr="00C160E4">
        <w:rPr>
          <w:rFonts w:ascii="Calibri" w:eastAsia="Calibri" w:hAnsi="Calibri" w:cs="Times New Roman"/>
          <w:noProof/>
          <w:color w:val="7030A0"/>
          <w:lang w:eastAsia="ru-RU"/>
        </w:rPr>
        <w:drawing>
          <wp:anchor distT="0" distB="0" distL="114300" distR="114300" simplePos="0" relativeHeight="251659264" behindDoc="1" locked="0" layoutInCell="1" allowOverlap="1" wp14:anchorId="70D55E87" wp14:editId="44985FBF">
            <wp:simplePos x="0" y="0"/>
            <wp:positionH relativeFrom="column">
              <wp:posOffset>3604260</wp:posOffset>
            </wp:positionH>
            <wp:positionV relativeFrom="paragraph">
              <wp:posOffset>5080</wp:posOffset>
            </wp:positionV>
            <wp:extent cx="2047240" cy="1706245"/>
            <wp:effectExtent l="0" t="0" r="0" b="8255"/>
            <wp:wrapTight wrapText="bothSides">
              <wp:wrapPolygon edited="0">
                <wp:start x="0" y="0"/>
                <wp:lineTo x="0" y="21463"/>
                <wp:lineTo x="21305" y="21463"/>
                <wp:lineTo x="21305" y="0"/>
                <wp:lineTo x="0" y="0"/>
              </wp:wrapPolygon>
            </wp:wrapTight>
            <wp:docPr id="5" name="Рисунок 5" descr="Луговые цв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уговые цвет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0E4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ГУО "Средняя школа №4 г. Пружаны"</w:t>
      </w:r>
    </w:p>
    <w:p w:rsidR="000A326A" w:rsidRPr="00C160E4" w:rsidRDefault="000A326A" w:rsidP="000A326A">
      <w:pPr>
        <w:spacing w:after="0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 w:rsidRPr="00C160E4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Оздоровительный лагерь "Солнышко"</w:t>
      </w:r>
    </w:p>
    <w:bookmarkEnd w:id="0"/>
    <w:p w:rsidR="00035A4C" w:rsidRPr="007B0DA8" w:rsidRDefault="00035A4C" w:rsidP="000A326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5A4C" w:rsidRPr="00F807E7" w:rsidRDefault="00035A4C" w:rsidP="00035A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807E7">
        <w:rPr>
          <w:rFonts w:ascii="Times New Roman" w:eastAsia="Calibri" w:hAnsi="Times New Roman" w:cs="Times New Roman"/>
          <w:b/>
          <w:color w:val="7030A0"/>
          <w:sz w:val="28"/>
          <w:szCs w:val="28"/>
          <w:u w:val="single"/>
          <w:lang w:eastAsia="ru-RU"/>
        </w:rPr>
        <w:t>ДЕНЬ 11-ый:</w:t>
      </w:r>
      <w:r w:rsidRPr="00F807E7">
        <w:rPr>
          <w:rFonts w:ascii="Times New Roman" w:eastAsia="Calibri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</w:p>
    <w:p w:rsidR="00035A4C" w:rsidRPr="00035A4C" w:rsidRDefault="00035A4C" w:rsidP="00035A4C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035A4C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>«Нескучные каникулы»</w:t>
      </w:r>
    </w:p>
    <w:p w:rsidR="00035A4C" w:rsidRPr="00035A4C" w:rsidRDefault="00035A4C" w:rsidP="00035A4C">
      <w:pPr>
        <w:spacing w:after="0" w:line="240" w:lineRule="auto"/>
        <w:jc w:val="center"/>
        <w:rPr>
          <w:rFonts w:ascii="Times New Roman" w:eastAsia="Calibri" w:hAnsi="Times New Roman" w:cs="Times New Roman"/>
          <w:color w:val="7030A0"/>
          <w:sz w:val="24"/>
          <w:szCs w:val="28"/>
          <w:u w:val="single"/>
          <w:lang w:eastAsia="ru-RU"/>
        </w:rPr>
      </w:pPr>
      <w:r w:rsidRPr="00035A4C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u w:val="single"/>
          <w:lang w:eastAsia="ru-RU"/>
        </w:rPr>
        <w:t>Девиз дня:</w:t>
      </w:r>
    </w:p>
    <w:p w:rsidR="00035A4C" w:rsidRPr="00F807E7" w:rsidRDefault="00035A4C" w:rsidP="00035A4C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F807E7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«Лучшее украшение жизни – </w:t>
      </w:r>
    </w:p>
    <w:p w:rsidR="00F807E7" w:rsidRDefault="00035A4C" w:rsidP="00035A4C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F807E7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eastAsia="ru-RU"/>
        </w:rPr>
        <w:t>хорошее настроение!»</w:t>
      </w:r>
    </w:p>
    <w:p w:rsidR="00496F93" w:rsidRDefault="00F807E7" w:rsidP="00F807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7E7">
        <w:rPr>
          <w:rFonts w:ascii="Times New Roman" w:eastAsia="Calibri" w:hAnsi="Times New Roman" w:cs="Times New Roman"/>
          <w:sz w:val="28"/>
          <w:szCs w:val="28"/>
          <w:lang w:eastAsia="ru-RU"/>
        </w:rPr>
        <w:t>Лето</w:t>
      </w:r>
      <w:r w:rsidR="00025D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807E7">
        <w:rPr>
          <w:rFonts w:ascii="Times New Roman" w:eastAsia="Calibri" w:hAnsi="Times New Roman" w:cs="Times New Roman"/>
          <w:sz w:val="28"/>
          <w:szCs w:val="28"/>
          <w:lang w:eastAsia="ru-RU"/>
        </w:rPr>
        <w:t>- прекрасная пора года, к</w:t>
      </w:r>
      <w:r w:rsidRPr="00F807E7">
        <w:rPr>
          <w:rFonts w:ascii="Times New Roman" w:hAnsi="Times New Roman" w:cs="Times New Roman"/>
          <w:sz w:val="28"/>
          <w:szCs w:val="28"/>
          <w:lang w:eastAsia="ru-RU"/>
        </w:rPr>
        <w:t>оторую любят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е</w:t>
      </w:r>
      <w:r w:rsidRPr="00F807E7">
        <w:rPr>
          <w:rFonts w:ascii="Times New Roman" w:hAnsi="Times New Roman" w:cs="Times New Roman"/>
          <w:sz w:val="28"/>
          <w:szCs w:val="28"/>
          <w:lang w:eastAsia="ru-RU"/>
        </w:rPr>
        <w:t>, и маленьк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и. Позади тяжёлый учебный год, </w:t>
      </w:r>
      <w:r w:rsidRPr="00F807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бята устали от школьных заданий, им хочется отдохнуть, поиграть, повеселиться. Летние каникулы - прекрасная возможность пообщаться, набраться сил и энергии на новый учебный год. </w:t>
      </w:r>
    </w:p>
    <w:p w:rsidR="00025D23" w:rsidRDefault="00F807E7" w:rsidP="00F807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7E7">
        <w:rPr>
          <w:rFonts w:ascii="Times New Roman" w:hAnsi="Times New Roman" w:cs="Times New Roman"/>
          <w:sz w:val="28"/>
          <w:szCs w:val="28"/>
          <w:lang w:eastAsia="ru-RU"/>
        </w:rPr>
        <w:t>Начался день с утренней линейки и зарядк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-психолог с младшими ребятами проводила т</w:t>
      </w:r>
      <w:r w:rsidRPr="00F807E7">
        <w:rPr>
          <w:rFonts w:ascii="Times New Roman" w:hAnsi="Times New Roman" w:cs="Times New Roman"/>
          <w:sz w:val="28"/>
          <w:szCs w:val="28"/>
          <w:lang w:eastAsia="ru-RU"/>
        </w:rPr>
        <w:t xml:space="preserve">ренинг «Эмоционально-волевая регуляция». </w:t>
      </w:r>
      <w:r w:rsidR="00025D23">
        <w:rPr>
          <w:rFonts w:ascii="Times New Roman" w:hAnsi="Times New Roman" w:cs="Times New Roman"/>
          <w:sz w:val="28"/>
          <w:szCs w:val="28"/>
          <w:lang w:eastAsia="ru-RU"/>
        </w:rPr>
        <w:t xml:space="preserve">Также ребята делали поделки из солёного теста на </w:t>
      </w:r>
      <w:r w:rsidRPr="00F807E7">
        <w:rPr>
          <w:rFonts w:ascii="Times New Roman" w:hAnsi="Times New Roman" w:cs="Times New Roman"/>
          <w:sz w:val="28"/>
          <w:szCs w:val="28"/>
          <w:lang w:eastAsia="ru-RU"/>
        </w:rPr>
        <w:t>объедине</w:t>
      </w:r>
      <w:r w:rsidR="00025D23">
        <w:rPr>
          <w:rFonts w:ascii="Times New Roman" w:hAnsi="Times New Roman" w:cs="Times New Roman"/>
          <w:sz w:val="28"/>
          <w:szCs w:val="28"/>
          <w:lang w:eastAsia="ru-RU"/>
        </w:rPr>
        <w:t>нии</w:t>
      </w:r>
      <w:r w:rsidRPr="00F807E7">
        <w:rPr>
          <w:rFonts w:ascii="Times New Roman" w:hAnsi="Times New Roman" w:cs="Times New Roman"/>
          <w:sz w:val="28"/>
          <w:szCs w:val="28"/>
          <w:lang w:eastAsia="ru-RU"/>
        </w:rPr>
        <w:t xml:space="preserve"> по интересам “Пчелка”</w:t>
      </w:r>
      <w:r w:rsidR="00025D2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4738" w:rsidRDefault="003364EF" w:rsidP="00EF4738">
      <w:pPr>
        <w:jc w:val="both"/>
        <w:rPr>
          <w:rFonts w:ascii="Times New Roman" w:hAnsi="Times New Roman" w:cs="Times New Roman"/>
          <w:sz w:val="28"/>
          <w:szCs w:val="28"/>
        </w:rPr>
      </w:pPr>
      <w:r w:rsidRPr="00025D2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E24E065" wp14:editId="67C17B19">
            <wp:simplePos x="0" y="0"/>
            <wp:positionH relativeFrom="column">
              <wp:posOffset>74930</wp:posOffset>
            </wp:positionH>
            <wp:positionV relativeFrom="paragraph">
              <wp:posOffset>482600</wp:posOffset>
            </wp:positionV>
            <wp:extent cx="2101850" cy="1576070"/>
            <wp:effectExtent l="0" t="0" r="0" b="5080"/>
            <wp:wrapTight wrapText="bothSides">
              <wp:wrapPolygon edited="0">
                <wp:start x="0" y="0"/>
                <wp:lineTo x="0" y="21409"/>
                <wp:lineTo x="21339" y="21409"/>
                <wp:lineTo x="21339" y="0"/>
                <wp:lineTo x="0" y="0"/>
              </wp:wrapPolygon>
            </wp:wrapTight>
            <wp:docPr id="8" name="Рисунок 8" descr="C:\Users\NotePad\AppData\Local\Microsoft\Windows\Temporary Internet Files\Content.Word\IMG-196c9949b03fe166759d89b53a1713d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tePad\AppData\Local\Microsoft\Windows\Temporary Internet Files\Content.Word\IMG-196c9949b03fe166759d89b53a1713dd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738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143049DB" wp14:editId="1B8E0910">
            <wp:simplePos x="0" y="0"/>
            <wp:positionH relativeFrom="column">
              <wp:posOffset>1695450</wp:posOffset>
            </wp:positionH>
            <wp:positionV relativeFrom="paragraph">
              <wp:posOffset>3547745</wp:posOffset>
            </wp:positionV>
            <wp:extent cx="13716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00" y="21375"/>
                <wp:lineTo x="21300" y="0"/>
                <wp:lineTo x="0" y="0"/>
              </wp:wrapPolygon>
            </wp:wrapTight>
            <wp:docPr id="12" name="Рисунок 12" descr="C:\Users\NotePad\AppData\Local\Microsoft\Windows\Temporary Internet Files\Content.Word\IMG-195c1a3dc6d59c610dd45eedbef93b8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otePad\AppData\Local\Microsoft\Windows\Temporary Internet Files\Content.Word\IMG-195c1a3dc6d59c610dd45eedbef93b8d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738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32FE6EA0" wp14:editId="65E6B25C">
            <wp:simplePos x="0" y="0"/>
            <wp:positionH relativeFrom="column">
              <wp:posOffset>133350</wp:posOffset>
            </wp:positionH>
            <wp:positionV relativeFrom="paragraph">
              <wp:posOffset>3547745</wp:posOffset>
            </wp:positionV>
            <wp:extent cx="13716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00" y="21375"/>
                <wp:lineTo x="21300" y="0"/>
                <wp:lineTo x="0" y="0"/>
              </wp:wrapPolygon>
            </wp:wrapTight>
            <wp:docPr id="14" name="Рисунок 14" descr="C:\Users\NotePad\AppData\Local\Microsoft\Windows\Temporary Internet Files\Content.Word\IMG-b399e96fcc4fa913e180ce8ebf09095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otePad\AppData\Local\Microsoft\Windows\Temporary Internet Files\Content.Word\IMG-b399e96fcc4fa913e180ce8ebf090954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738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55624DC1" wp14:editId="374DBDC1">
            <wp:simplePos x="0" y="0"/>
            <wp:positionH relativeFrom="column">
              <wp:posOffset>4523740</wp:posOffset>
            </wp:positionH>
            <wp:positionV relativeFrom="paragraph">
              <wp:posOffset>229870</wp:posOffset>
            </wp:positionV>
            <wp:extent cx="1933575" cy="2577465"/>
            <wp:effectExtent l="0" t="0" r="9525" b="0"/>
            <wp:wrapTight wrapText="bothSides">
              <wp:wrapPolygon edited="0">
                <wp:start x="0" y="0"/>
                <wp:lineTo x="0" y="21392"/>
                <wp:lineTo x="21494" y="21392"/>
                <wp:lineTo x="21494" y="0"/>
                <wp:lineTo x="0" y="0"/>
              </wp:wrapPolygon>
            </wp:wrapTight>
            <wp:docPr id="11" name="Рисунок 11" descr="C:\Users\NotePad\AppData\Local\Microsoft\Windows\Temporary Internet Files\Content.Word\IMG-e024fe4ebc3d94928061b54f3213c3d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otePad\AppData\Local\Microsoft\Windows\Temporary Internet Files\Content.Word\IMG-e024fe4ebc3d94928061b54f3213c3d6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738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C756A62" wp14:editId="7F7F0033">
            <wp:simplePos x="0" y="0"/>
            <wp:positionH relativeFrom="column">
              <wp:posOffset>2339340</wp:posOffset>
            </wp:positionH>
            <wp:positionV relativeFrom="paragraph">
              <wp:posOffset>229870</wp:posOffset>
            </wp:positionV>
            <wp:extent cx="1952625" cy="2602865"/>
            <wp:effectExtent l="0" t="0" r="9525" b="6985"/>
            <wp:wrapTight wrapText="bothSides">
              <wp:wrapPolygon edited="0">
                <wp:start x="0" y="0"/>
                <wp:lineTo x="0" y="21500"/>
                <wp:lineTo x="21495" y="21500"/>
                <wp:lineTo x="21495" y="0"/>
                <wp:lineTo x="0" y="0"/>
              </wp:wrapPolygon>
            </wp:wrapTight>
            <wp:docPr id="10" name="Рисунок 10" descr="C:\Users\NotePad\AppData\Local\Microsoft\Windows\Temporary Internet Files\Content.Word\IMG-97c4ee1ec8c827413d47fb8917b2682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tePad\AppData\Local\Microsoft\Windows\Temporary Internet Files\Content.Word\IMG-97c4ee1ec8c827413d47fb8917b26820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D23" w:rsidRPr="00025D23">
        <w:rPr>
          <w:rFonts w:ascii="Times New Roman" w:hAnsi="Times New Roman" w:cs="Times New Roman"/>
          <w:sz w:val="28"/>
          <w:szCs w:val="28"/>
        </w:rPr>
        <w:t xml:space="preserve">Наши ребята с большим удовольствием посещают детскую библиотеку. На игровой программе </w:t>
      </w:r>
    </w:p>
    <w:p w:rsidR="00025D23" w:rsidRPr="00025D23" w:rsidRDefault="003364EF" w:rsidP="00EF473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AB8A817" wp14:editId="19156DD3">
            <wp:simplePos x="0" y="0"/>
            <wp:positionH relativeFrom="column">
              <wp:posOffset>4291965</wp:posOffset>
            </wp:positionH>
            <wp:positionV relativeFrom="paragraph">
              <wp:posOffset>1263650</wp:posOffset>
            </wp:positionV>
            <wp:extent cx="2374900" cy="1780540"/>
            <wp:effectExtent l="0" t="0" r="6350" b="0"/>
            <wp:wrapTight wrapText="bothSides">
              <wp:wrapPolygon edited="0">
                <wp:start x="0" y="0"/>
                <wp:lineTo x="0" y="21261"/>
                <wp:lineTo x="21484" y="21261"/>
                <wp:lineTo x="21484" y="0"/>
                <wp:lineTo x="0" y="0"/>
              </wp:wrapPolygon>
            </wp:wrapTight>
            <wp:docPr id="7" name="Рисунок 7" descr="C:\Users\NotePad\AppData\Local\Microsoft\Windows\Temporary Internet Files\Content.Word\IMG-a82a8526d18b9293b0531c13ded332b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tePad\AppData\Local\Microsoft\Windows\Temporary Internet Files\Content.Word\IMG-a82a8526d18b9293b0531c13ded332bd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6C3338B" wp14:editId="599D1843">
            <wp:simplePos x="0" y="0"/>
            <wp:positionH relativeFrom="column">
              <wp:posOffset>76200</wp:posOffset>
            </wp:positionH>
            <wp:positionV relativeFrom="paragraph">
              <wp:posOffset>-342265</wp:posOffset>
            </wp:positionV>
            <wp:extent cx="2143125" cy="1607185"/>
            <wp:effectExtent l="0" t="0" r="9525" b="0"/>
            <wp:wrapTight wrapText="bothSides">
              <wp:wrapPolygon edited="0">
                <wp:start x="0" y="0"/>
                <wp:lineTo x="0" y="21250"/>
                <wp:lineTo x="21504" y="21250"/>
                <wp:lineTo x="21504" y="0"/>
                <wp:lineTo x="0" y="0"/>
              </wp:wrapPolygon>
            </wp:wrapTight>
            <wp:docPr id="9" name="Рисунок 9" descr="C:\Users\NotePad\AppData\Local\Microsoft\Windows\Temporary Internet Files\Content.Word\IMG-31e24234b421313af8234628d2092b5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tePad\AppData\Local\Microsoft\Windows\Temporary Internet Files\Content.Word\IMG-31e24234b421313af8234628d2092b5f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D23" w:rsidRPr="00025D23">
        <w:rPr>
          <w:rFonts w:ascii="Times New Roman" w:hAnsi="Times New Roman" w:cs="Times New Roman"/>
          <w:sz w:val="28"/>
          <w:szCs w:val="28"/>
        </w:rPr>
        <w:t>«Мир детства»</w:t>
      </w:r>
      <w:r w:rsidR="00025D23">
        <w:rPr>
          <w:rFonts w:ascii="Times New Roman" w:hAnsi="Times New Roman" w:cs="Times New Roman"/>
          <w:noProof/>
          <w:lang w:eastAsia="ru-RU"/>
        </w:rPr>
        <w:t xml:space="preserve"> </w:t>
      </w:r>
      <w:r w:rsidR="00EF4738">
        <w:rPr>
          <w:rFonts w:ascii="Times New Roman" w:hAnsi="Times New Roman" w:cs="Times New Roman"/>
          <w:noProof/>
          <w:lang w:eastAsia="ru-RU"/>
        </w:rPr>
        <w:t xml:space="preserve"> </w:t>
      </w:r>
      <w:r w:rsidR="00EF4738" w:rsidRPr="00EF4738">
        <w:rPr>
          <w:rFonts w:ascii="Times New Roman" w:hAnsi="Times New Roman" w:cs="Times New Roman"/>
          <w:noProof/>
          <w:sz w:val="28"/>
          <w:szCs w:val="28"/>
          <w:lang w:eastAsia="ru-RU"/>
        </w:rPr>
        <w:t>им были</w:t>
      </w:r>
      <w:r w:rsidR="00EF4738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ы различные конкурсы и игровые задания, направленные на сплочение коллектива.</w:t>
      </w:r>
      <w:r w:rsidR="00025D23" w:rsidRPr="00025D23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82679D" w:rsidRDefault="00EF4738" w:rsidP="00F807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2BD69CF3" wp14:editId="634FDFA1">
            <wp:simplePos x="0" y="0"/>
            <wp:positionH relativeFrom="column">
              <wp:posOffset>4614545</wp:posOffset>
            </wp:positionH>
            <wp:positionV relativeFrom="paragraph">
              <wp:posOffset>-95250</wp:posOffset>
            </wp:positionV>
            <wp:extent cx="1788160" cy="2384425"/>
            <wp:effectExtent l="0" t="0" r="2540" b="0"/>
            <wp:wrapTight wrapText="bothSides">
              <wp:wrapPolygon edited="0">
                <wp:start x="0" y="0"/>
                <wp:lineTo x="0" y="21399"/>
                <wp:lineTo x="21401" y="21399"/>
                <wp:lineTo x="21401" y="0"/>
                <wp:lineTo x="0" y="0"/>
              </wp:wrapPolygon>
            </wp:wrapTight>
            <wp:docPr id="18" name="Рисунок 18" descr="C:\Users\NotePad\AppData\Local\Microsoft\Windows\Temporary Internet Files\Content.Word\IMG-b57fda0a0ebba6a916d19b58b64ce8b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otePad\AppData\Local\Microsoft\Windows\Temporary Internet Files\Content.Word\IMG-b57fda0a0ebba6a916d19b58b64ce8b3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5760FE8A" wp14:editId="3F11DB16">
            <wp:simplePos x="0" y="0"/>
            <wp:positionH relativeFrom="column">
              <wp:posOffset>2400300</wp:posOffset>
            </wp:positionH>
            <wp:positionV relativeFrom="paragraph">
              <wp:posOffset>-9525</wp:posOffset>
            </wp:positionV>
            <wp:extent cx="1721485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273" y="21510"/>
                <wp:lineTo x="21273" y="0"/>
                <wp:lineTo x="0" y="0"/>
              </wp:wrapPolygon>
            </wp:wrapTight>
            <wp:docPr id="17" name="Рисунок 17" descr="C:\Users\NotePad\AppData\Local\Microsoft\Windows\Temporary Internet Files\Content.Word\IMG-0e3b803d79a7999c8a185b915fda836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otePad\AppData\Local\Microsoft\Windows\Temporary Internet Files\Content.Word\IMG-0e3b803d79a7999c8a185b915fda8369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2B0EA480" wp14:editId="6BC97D3E">
            <wp:simplePos x="0" y="0"/>
            <wp:positionH relativeFrom="column">
              <wp:posOffset>133350</wp:posOffset>
            </wp:positionH>
            <wp:positionV relativeFrom="paragraph">
              <wp:posOffset>-9525</wp:posOffset>
            </wp:positionV>
            <wp:extent cx="1743075" cy="2324100"/>
            <wp:effectExtent l="0" t="0" r="9525" b="0"/>
            <wp:wrapTight wrapText="bothSides">
              <wp:wrapPolygon edited="0">
                <wp:start x="0" y="0"/>
                <wp:lineTo x="0" y="21423"/>
                <wp:lineTo x="21482" y="21423"/>
                <wp:lineTo x="21482" y="0"/>
                <wp:lineTo x="0" y="0"/>
              </wp:wrapPolygon>
            </wp:wrapTight>
            <wp:docPr id="13" name="Рисунок 13" descr="C:\Users\NotePad\AppData\Local\Microsoft\Windows\Temporary Internet Files\Content.Word\IMG-e2f23f73ee13c1b1ce8cb2d9ca44b52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otePad\AppData\Local\Microsoft\Windows\Temporary Internet Files\Content.Word\IMG-e2f23f73ee13c1b1ce8cb2d9ca44b520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79D" w:rsidRPr="0082679D" w:rsidRDefault="0082679D" w:rsidP="0082679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2679D" w:rsidRPr="0082679D" w:rsidRDefault="0082679D" w:rsidP="0082679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2679D" w:rsidRPr="0082679D" w:rsidRDefault="0082679D" w:rsidP="0082679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2679D" w:rsidRPr="0082679D" w:rsidRDefault="0082679D" w:rsidP="0082679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2679D" w:rsidRPr="0082679D" w:rsidRDefault="0082679D" w:rsidP="0082679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2679D" w:rsidRDefault="0082679D" w:rsidP="0082679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C1550" w:rsidRDefault="003364EF" w:rsidP="003364EF">
      <w:pPr>
        <w:tabs>
          <w:tab w:val="left" w:pos="2220"/>
        </w:tabs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3EC25C53" wp14:editId="415CAF8C">
            <wp:simplePos x="0" y="0"/>
            <wp:positionH relativeFrom="column">
              <wp:posOffset>323850</wp:posOffset>
            </wp:positionH>
            <wp:positionV relativeFrom="paragraph">
              <wp:posOffset>948055</wp:posOffset>
            </wp:positionV>
            <wp:extent cx="3095625" cy="1741170"/>
            <wp:effectExtent l="0" t="0" r="9525" b="0"/>
            <wp:wrapTight wrapText="bothSides">
              <wp:wrapPolygon edited="0">
                <wp:start x="0" y="0"/>
                <wp:lineTo x="0" y="21269"/>
                <wp:lineTo x="21534" y="21269"/>
                <wp:lineTo x="21534" y="0"/>
                <wp:lineTo x="0" y="0"/>
              </wp:wrapPolygon>
            </wp:wrapTight>
            <wp:docPr id="19" name="Рисунок 19" descr="C:\Users\NotePad\AppData\Local\Microsoft\Windows\Temporary Internet Files\Content.Word\IMG-ee2eb36bbbdee509bd94374d0b6ebe5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otePad\AppData\Local\Microsoft\Windows\Temporary Internet Files\Content.Word\IMG-ee2eb36bbbdee509bd94374d0b6ebe5d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550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5D283239" wp14:editId="6A1B9224">
            <wp:simplePos x="0" y="0"/>
            <wp:positionH relativeFrom="column">
              <wp:posOffset>3867150</wp:posOffset>
            </wp:positionH>
            <wp:positionV relativeFrom="paragraph">
              <wp:posOffset>930910</wp:posOffset>
            </wp:positionV>
            <wp:extent cx="2343150" cy="1757680"/>
            <wp:effectExtent l="0" t="0" r="0" b="0"/>
            <wp:wrapTight wrapText="bothSides">
              <wp:wrapPolygon edited="0">
                <wp:start x="0" y="0"/>
                <wp:lineTo x="0" y="21303"/>
                <wp:lineTo x="21424" y="21303"/>
                <wp:lineTo x="21424" y="0"/>
                <wp:lineTo x="0" y="0"/>
              </wp:wrapPolygon>
            </wp:wrapTight>
            <wp:docPr id="20" name="Рисунок 20" descr="C:\Users\NotePad\AppData\Local\Microsoft\Windows\Temporary Internet Files\Content.Word\20190614_11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otePad\AppData\Local\Microsoft\Windows\Temporary Internet Files\Content.Word\20190614_1152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79D">
        <w:rPr>
          <w:rFonts w:ascii="Times New Roman" w:hAnsi="Times New Roman" w:cs="Times New Roman"/>
          <w:sz w:val="28"/>
          <w:szCs w:val="28"/>
          <w:lang w:eastAsia="ru-RU"/>
        </w:rPr>
        <w:t>В этом году наш областно</w:t>
      </w:r>
      <w:r w:rsidR="00CC1550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82679D">
        <w:rPr>
          <w:rFonts w:ascii="Times New Roman" w:hAnsi="Times New Roman" w:cs="Times New Roman"/>
          <w:sz w:val="28"/>
          <w:szCs w:val="28"/>
          <w:lang w:eastAsia="ru-RU"/>
        </w:rPr>
        <w:t xml:space="preserve"> центр отмечает своё тысячелетие. Немало сказано и написано о городе, воспетом художниками и поэтами прошлого и современности</w:t>
      </w:r>
      <w:r w:rsidR="00CC1550">
        <w:rPr>
          <w:rFonts w:ascii="Times New Roman" w:hAnsi="Times New Roman" w:cs="Times New Roman"/>
          <w:sz w:val="28"/>
          <w:szCs w:val="28"/>
          <w:lang w:eastAsia="ru-RU"/>
        </w:rPr>
        <w:t xml:space="preserve">. Наши ребята просмотрели </w:t>
      </w:r>
      <w:r w:rsidR="00CC1550">
        <w:rPr>
          <w:rFonts w:ascii="Times New Roman" w:hAnsi="Times New Roman" w:cs="Times New Roman"/>
          <w:sz w:val="28"/>
          <w:szCs w:val="28"/>
        </w:rPr>
        <w:t>к</w:t>
      </w:r>
      <w:r w:rsidR="0082679D" w:rsidRPr="0082679D">
        <w:rPr>
          <w:rFonts w:ascii="Times New Roman" w:hAnsi="Times New Roman" w:cs="Times New Roman"/>
          <w:sz w:val="28"/>
          <w:szCs w:val="28"/>
        </w:rPr>
        <w:t>инолекторий «Мой Брест. Навстречу тысячелетию»</w:t>
      </w:r>
      <w:r w:rsidR="00CC1550">
        <w:rPr>
          <w:rFonts w:ascii="Times New Roman" w:hAnsi="Times New Roman" w:cs="Times New Roman"/>
          <w:sz w:val="28"/>
          <w:szCs w:val="28"/>
        </w:rPr>
        <w:t>.</w:t>
      </w:r>
      <w:r w:rsidR="00CC1550" w:rsidRPr="00CC1550">
        <w:t xml:space="preserve"> </w:t>
      </w:r>
    </w:p>
    <w:p w:rsidR="00CC1550" w:rsidRPr="00CC1550" w:rsidRDefault="00CC1550" w:rsidP="003364EF">
      <w:pPr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1550" w:rsidRPr="00CC1550" w:rsidRDefault="00CC1550" w:rsidP="003364EF">
      <w:pPr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1550" w:rsidRPr="00CC1550" w:rsidRDefault="00CC1550" w:rsidP="003364EF">
      <w:pPr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1550" w:rsidRPr="00CC1550" w:rsidRDefault="00CC1550" w:rsidP="003364EF">
      <w:pPr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1550" w:rsidRPr="00CC1550" w:rsidRDefault="00CC1550" w:rsidP="003364EF">
      <w:pPr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7E7" w:rsidRPr="003364EF" w:rsidRDefault="003364EF" w:rsidP="003364EF">
      <w:pPr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07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E436725" wp14:editId="3AD8BDEC">
            <wp:simplePos x="0" y="0"/>
            <wp:positionH relativeFrom="column">
              <wp:posOffset>3577590</wp:posOffset>
            </wp:positionH>
            <wp:positionV relativeFrom="paragraph">
              <wp:posOffset>2611755</wp:posOffset>
            </wp:positionV>
            <wp:extent cx="2305050" cy="1728470"/>
            <wp:effectExtent l="0" t="0" r="0" b="5080"/>
            <wp:wrapTight wrapText="bothSides">
              <wp:wrapPolygon edited="0">
                <wp:start x="0" y="0"/>
                <wp:lineTo x="0" y="21425"/>
                <wp:lineTo x="21421" y="21425"/>
                <wp:lineTo x="21421" y="0"/>
                <wp:lineTo x="0" y="0"/>
              </wp:wrapPolygon>
            </wp:wrapTight>
            <wp:docPr id="4" name="Рисунок 4" descr="C:\Users\NotePad\AppData\Local\Microsoft\Windows\Temporary Internet Files\Content.Word\20190614_164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tePad\AppData\Local\Microsoft\Windows\Temporary Internet Files\Content.Word\20190614_1643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7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7FAEB84" wp14:editId="6029E631">
            <wp:simplePos x="0" y="0"/>
            <wp:positionH relativeFrom="column">
              <wp:posOffset>647700</wp:posOffset>
            </wp:positionH>
            <wp:positionV relativeFrom="paragraph">
              <wp:posOffset>2615565</wp:posOffset>
            </wp:positionV>
            <wp:extent cx="224790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417" y="21478"/>
                <wp:lineTo x="21417" y="0"/>
                <wp:lineTo x="0" y="0"/>
              </wp:wrapPolygon>
            </wp:wrapTight>
            <wp:docPr id="3" name="Рисунок 3" descr="C:\Users\NotePad\AppData\Local\Microsoft\Windows\Temporary Internet Files\Content.Word\20190614_16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tePad\AppData\Local\Microsoft\Windows\Temporary Internet Files\Content.Word\20190614_1643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7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270CB54" wp14:editId="7C353412">
            <wp:simplePos x="0" y="0"/>
            <wp:positionH relativeFrom="column">
              <wp:posOffset>523875</wp:posOffset>
            </wp:positionH>
            <wp:positionV relativeFrom="paragraph">
              <wp:posOffset>506730</wp:posOffset>
            </wp:positionV>
            <wp:extent cx="246380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1" name="Рисунок 1" descr="C:\Users\NotePad\AppData\Local\Microsoft\Windows\Temporary Internet Files\Content.Word\20190614_17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Pad\AppData\Local\Microsoft\Windows\Temporary Internet Files\Content.Word\20190614_1706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7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01B9F96" wp14:editId="5EC5F982">
            <wp:simplePos x="0" y="0"/>
            <wp:positionH relativeFrom="column">
              <wp:posOffset>3419475</wp:posOffset>
            </wp:positionH>
            <wp:positionV relativeFrom="paragraph">
              <wp:posOffset>506730</wp:posOffset>
            </wp:positionV>
            <wp:extent cx="2679700" cy="2009775"/>
            <wp:effectExtent l="0" t="0" r="6350" b="9525"/>
            <wp:wrapTight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ight>
            <wp:docPr id="2" name="Рисунок 2" descr="C:\Users\NotePad\AppData\Local\Microsoft\Windows\Temporary Internet Files\Content.Word\20190614_17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tePad\AppData\Local\Microsoft\Windows\Temporary Internet Files\Content.Word\20190614_1706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550" w:rsidRPr="003364EF">
        <w:rPr>
          <w:rFonts w:ascii="Times New Roman" w:hAnsi="Times New Roman" w:cs="Times New Roman"/>
          <w:sz w:val="28"/>
          <w:szCs w:val="28"/>
          <w:lang w:eastAsia="ru-RU"/>
        </w:rPr>
        <w:t>В завершении дня ребята приняли участие в конкурсе</w:t>
      </w:r>
      <w:r w:rsidR="00CC1550" w:rsidRPr="003364EF">
        <w:rPr>
          <w:rFonts w:ascii="Times New Roman" w:hAnsi="Times New Roman" w:cs="Times New Roman"/>
          <w:sz w:val="28"/>
          <w:szCs w:val="28"/>
          <w:lang w:val="be-BY"/>
        </w:rPr>
        <w:t xml:space="preserve"> рисунков “Хорошее настроение”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lang w:val="be-BY"/>
        </w:rPr>
        <w:t>целом, день был интересным и продуктивным.</w:t>
      </w:r>
    </w:p>
    <w:sectPr w:rsidR="00F807E7" w:rsidRPr="003364EF" w:rsidSect="00025D23">
      <w:pgSz w:w="11906" w:h="16838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10"/>
    <w:rsid w:val="0000102C"/>
    <w:rsid w:val="00001FC4"/>
    <w:rsid w:val="00004700"/>
    <w:rsid w:val="000070E1"/>
    <w:rsid w:val="0000749C"/>
    <w:rsid w:val="0001059D"/>
    <w:rsid w:val="00010BD2"/>
    <w:rsid w:val="000113B4"/>
    <w:rsid w:val="0001280C"/>
    <w:rsid w:val="00020567"/>
    <w:rsid w:val="0002244F"/>
    <w:rsid w:val="000231EE"/>
    <w:rsid w:val="00025086"/>
    <w:rsid w:val="00025D23"/>
    <w:rsid w:val="00027410"/>
    <w:rsid w:val="000300AF"/>
    <w:rsid w:val="00034332"/>
    <w:rsid w:val="00035427"/>
    <w:rsid w:val="00035A4C"/>
    <w:rsid w:val="00035FE9"/>
    <w:rsid w:val="000416AD"/>
    <w:rsid w:val="00041F3B"/>
    <w:rsid w:val="00045E7D"/>
    <w:rsid w:val="00046E3C"/>
    <w:rsid w:val="00052485"/>
    <w:rsid w:val="000536C5"/>
    <w:rsid w:val="00054901"/>
    <w:rsid w:val="00055643"/>
    <w:rsid w:val="00056D40"/>
    <w:rsid w:val="0006047F"/>
    <w:rsid w:val="00063530"/>
    <w:rsid w:val="000637FF"/>
    <w:rsid w:val="00063839"/>
    <w:rsid w:val="00070DA6"/>
    <w:rsid w:val="0007287D"/>
    <w:rsid w:val="00072927"/>
    <w:rsid w:val="0007327A"/>
    <w:rsid w:val="00073766"/>
    <w:rsid w:val="00075CEE"/>
    <w:rsid w:val="00082606"/>
    <w:rsid w:val="0008366E"/>
    <w:rsid w:val="00087050"/>
    <w:rsid w:val="00092EAE"/>
    <w:rsid w:val="0009430C"/>
    <w:rsid w:val="00095674"/>
    <w:rsid w:val="000A326A"/>
    <w:rsid w:val="000A44A5"/>
    <w:rsid w:val="000A4807"/>
    <w:rsid w:val="000A64AF"/>
    <w:rsid w:val="000B041A"/>
    <w:rsid w:val="000B39F4"/>
    <w:rsid w:val="000C542C"/>
    <w:rsid w:val="000D3499"/>
    <w:rsid w:val="000D5F2C"/>
    <w:rsid w:val="000E46FC"/>
    <w:rsid w:val="000E607F"/>
    <w:rsid w:val="000F24BE"/>
    <w:rsid w:val="000F2A91"/>
    <w:rsid w:val="000F72CB"/>
    <w:rsid w:val="000F7358"/>
    <w:rsid w:val="00105E84"/>
    <w:rsid w:val="00106D81"/>
    <w:rsid w:val="00110023"/>
    <w:rsid w:val="00110EF2"/>
    <w:rsid w:val="00112834"/>
    <w:rsid w:val="00123085"/>
    <w:rsid w:val="00125A30"/>
    <w:rsid w:val="00126287"/>
    <w:rsid w:val="00131DD8"/>
    <w:rsid w:val="001329D8"/>
    <w:rsid w:val="00142A0F"/>
    <w:rsid w:val="00142AEE"/>
    <w:rsid w:val="00143CAC"/>
    <w:rsid w:val="00145DF4"/>
    <w:rsid w:val="00147A39"/>
    <w:rsid w:val="0015372D"/>
    <w:rsid w:val="00165891"/>
    <w:rsid w:val="001665B8"/>
    <w:rsid w:val="00167FCF"/>
    <w:rsid w:val="00170E5C"/>
    <w:rsid w:val="0017308A"/>
    <w:rsid w:val="00182725"/>
    <w:rsid w:val="00183792"/>
    <w:rsid w:val="001843DC"/>
    <w:rsid w:val="001859F9"/>
    <w:rsid w:val="00186CF9"/>
    <w:rsid w:val="001958EB"/>
    <w:rsid w:val="00195ABA"/>
    <w:rsid w:val="00195D26"/>
    <w:rsid w:val="00196D57"/>
    <w:rsid w:val="001A3458"/>
    <w:rsid w:val="001A40CA"/>
    <w:rsid w:val="001A42C0"/>
    <w:rsid w:val="001A71AD"/>
    <w:rsid w:val="001A722C"/>
    <w:rsid w:val="001B7FF1"/>
    <w:rsid w:val="001C12DB"/>
    <w:rsid w:val="001C1931"/>
    <w:rsid w:val="001C21E2"/>
    <w:rsid w:val="001C2C3C"/>
    <w:rsid w:val="001C482B"/>
    <w:rsid w:val="001C6721"/>
    <w:rsid w:val="001D2260"/>
    <w:rsid w:val="001D3C7C"/>
    <w:rsid w:val="001E7239"/>
    <w:rsid w:val="001E7638"/>
    <w:rsid w:val="001F54D2"/>
    <w:rsid w:val="001F6C77"/>
    <w:rsid w:val="001F7440"/>
    <w:rsid w:val="00200046"/>
    <w:rsid w:val="00201D14"/>
    <w:rsid w:val="002057B0"/>
    <w:rsid w:val="00210318"/>
    <w:rsid w:val="00211FFD"/>
    <w:rsid w:val="0021468C"/>
    <w:rsid w:val="002202A5"/>
    <w:rsid w:val="002203A1"/>
    <w:rsid w:val="00225A53"/>
    <w:rsid w:val="00227129"/>
    <w:rsid w:val="002312AD"/>
    <w:rsid w:val="002358DA"/>
    <w:rsid w:val="002362E2"/>
    <w:rsid w:val="0024369C"/>
    <w:rsid w:val="00243B12"/>
    <w:rsid w:val="002456AD"/>
    <w:rsid w:val="00245917"/>
    <w:rsid w:val="00247C65"/>
    <w:rsid w:val="00250D93"/>
    <w:rsid w:val="00254E6A"/>
    <w:rsid w:val="00256882"/>
    <w:rsid w:val="002579D1"/>
    <w:rsid w:val="002604CF"/>
    <w:rsid w:val="00260A3F"/>
    <w:rsid w:val="00261E1E"/>
    <w:rsid w:val="00267DA3"/>
    <w:rsid w:val="00271748"/>
    <w:rsid w:val="00272043"/>
    <w:rsid w:val="0028116D"/>
    <w:rsid w:val="002946C6"/>
    <w:rsid w:val="00296786"/>
    <w:rsid w:val="002A244C"/>
    <w:rsid w:val="002A6BD1"/>
    <w:rsid w:val="002A76A4"/>
    <w:rsid w:val="002A7B80"/>
    <w:rsid w:val="002B2647"/>
    <w:rsid w:val="002B36B5"/>
    <w:rsid w:val="002B4124"/>
    <w:rsid w:val="002B4F14"/>
    <w:rsid w:val="002B51E5"/>
    <w:rsid w:val="002B5E65"/>
    <w:rsid w:val="002C0D25"/>
    <w:rsid w:val="002C1269"/>
    <w:rsid w:val="002D086D"/>
    <w:rsid w:val="002D14EF"/>
    <w:rsid w:val="002D1F19"/>
    <w:rsid w:val="002D29D9"/>
    <w:rsid w:val="002D4872"/>
    <w:rsid w:val="002D5152"/>
    <w:rsid w:val="002D7948"/>
    <w:rsid w:val="002E61AD"/>
    <w:rsid w:val="002E7775"/>
    <w:rsid w:val="002F2450"/>
    <w:rsid w:val="002F3856"/>
    <w:rsid w:val="002F766D"/>
    <w:rsid w:val="003018FF"/>
    <w:rsid w:val="00301954"/>
    <w:rsid w:val="00304703"/>
    <w:rsid w:val="00306AF2"/>
    <w:rsid w:val="0030704F"/>
    <w:rsid w:val="003117D9"/>
    <w:rsid w:val="003173DF"/>
    <w:rsid w:val="00324ABD"/>
    <w:rsid w:val="003257F4"/>
    <w:rsid w:val="003267A7"/>
    <w:rsid w:val="003279C2"/>
    <w:rsid w:val="003311B3"/>
    <w:rsid w:val="00331391"/>
    <w:rsid w:val="00331DB7"/>
    <w:rsid w:val="00334634"/>
    <w:rsid w:val="003347F1"/>
    <w:rsid w:val="003364EF"/>
    <w:rsid w:val="00337B61"/>
    <w:rsid w:val="003426E8"/>
    <w:rsid w:val="003501A0"/>
    <w:rsid w:val="003528C8"/>
    <w:rsid w:val="00352B23"/>
    <w:rsid w:val="00353626"/>
    <w:rsid w:val="00353C97"/>
    <w:rsid w:val="0035568B"/>
    <w:rsid w:val="00357540"/>
    <w:rsid w:val="00360371"/>
    <w:rsid w:val="0037556E"/>
    <w:rsid w:val="00383CD1"/>
    <w:rsid w:val="0039096C"/>
    <w:rsid w:val="00396217"/>
    <w:rsid w:val="003A4C97"/>
    <w:rsid w:val="003A52B4"/>
    <w:rsid w:val="003A714D"/>
    <w:rsid w:val="003B686B"/>
    <w:rsid w:val="003C277B"/>
    <w:rsid w:val="003D7A99"/>
    <w:rsid w:val="003E2520"/>
    <w:rsid w:val="003E43CD"/>
    <w:rsid w:val="003E6293"/>
    <w:rsid w:val="003E7D2A"/>
    <w:rsid w:val="003F21B4"/>
    <w:rsid w:val="003F2346"/>
    <w:rsid w:val="003F3745"/>
    <w:rsid w:val="003F4704"/>
    <w:rsid w:val="00405B14"/>
    <w:rsid w:val="004112F0"/>
    <w:rsid w:val="00412FCA"/>
    <w:rsid w:val="004131BF"/>
    <w:rsid w:val="004140F1"/>
    <w:rsid w:val="00414A10"/>
    <w:rsid w:val="004158D5"/>
    <w:rsid w:val="0042126A"/>
    <w:rsid w:val="004242AD"/>
    <w:rsid w:val="00424613"/>
    <w:rsid w:val="00431991"/>
    <w:rsid w:val="0043301F"/>
    <w:rsid w:val="00434257"/>
    <w:rsid w:val="00436554"/>
    <w:rsid w:val="00436BC9"/>
    <w:rsid w:val="00442607"/>
    <w:rsid w:val="00443849"/>
    <w:rsid w:val="00446F0E"/>
    <w:rsid w:val="00451213"/>
    <w:rsid w:val="00453C10"/>
    <w:rsid w:val="00453C6B"/>
    <w:rsid w:val="00453DC3"/>
    <w:rsid w:val="004557EF"/>
    <w:rsid w:val="00456104"/>
    <w:rsid w:val="0045725F"/>
    <w:rsid w:val="00460C67"/>
    <w:rsid w:val="00464918"/>
    <w:rsid w:val="00467DAB"/>
    <w:rsid w:val="00470882"/>
    <w:rsid w:val="00470C1F"/>
    <w:rsid w:val="00470F8F"/>
    <w:rsid w:val="0047633E"/>
    <w:rsid w:val="00477947"/>
    <w:rsid w:val="00483188"/>
    <w:rsid w:val="00486D9D"/>
    <w:rsid w:val="00487FD4"/>
    <w:rsid w:val="004929B6"/>
    <w:rsid w:val="004935BC"/>
    <w:rsid w:val="00493FCB"/>
    <w:rsid w:val="0049506D"/>
    <w:rsid w:val="00496F93"/>
    <w:rsid w:val="004A08CD"/>
    <w:rsid w:val="004A5689"/>
    <w:rsid w:val="004A5B82"/>
    <w:rsid w:val="004B0F2A"/>
    <w:rsid w:val="004B5E28"/>
    <w:rsid w:val="004B689C"/>
    <w:rsid w:val="004B78F4"/>
    <w:rsid w:val="004C31A0"/>
    <w:rsid w:val="004C650B"/>
    <w:rsid w:val="004D14BC"/>
    <w:rsid w:val="004D1AF8"/>
    <w:rsid w:val="004D401D"/>
    <w:rsid w:val="004E3700"/>
    <w:rsid w:val="004E39A2"/>
    <w:rsid w:val="004E4504"/>
    <w:rsid w:val="004F00CF"/>
    <w:rsid w:val="004F06A6"/>
    <w:rsid w:val="004F60EE"/>
    <w:rsid w:val="005000B2"/>
    <w:rsid w:val="00500D8E"/>
    <w:rsid w:val="00501EA7"/>
    <w:rsid w:val="00503F9E"/>
    <w:rsid w:val="00504430"/>
    <w:rsid w:val="00510245"/>
    <w:rsid w:val="00511ECA"/>
    <w:rsid w:val="0051271B"/>
    <w:rsid w:val="005131D3"/>
    <w:rsid w:val="00513C52"/>
    <w:rsid w:val="00515EDD"/>
    <w:rsid w:val="00516750"/>
    <w:rsid w:val="0052145E"/>
    <w:rsid w:val="005219D5"/>
    <w:rsid w:val="00521C03"/>
    <w:rsid w:val="00524091"/>
    <w:rsid w:val="005264E3"/>
    <w:rsid w:val="0053265D"/>
    <w:rsid w:val="005360D5"/>
    <w:rsid w:val="00542954"/>
    <w:rsid w:val="0054309C"/>
    <w:rsid w:val="005430C3"/>
    <w:rsid w:val="00546325"/>
    <w:rsid w:val="005505B4"/>
    <w:rsid w:val="00551374"/>
    <w:rsid w:val="005535CF"/>
    <w:rsid w:val="005554A4"/>
    <w:rsid w:val="005601A1"/>
    <w:rsid w:val="00561B3E"/>
    <w:rsid w:val="0056237A"/>
    <w:rsid w:val="005643F6"/>
    <w:rsid w:val="00564CD6"/>
    <w:rsid w:val="00571E4F"/>
    <w:rsid w:val="00582A36"/>
    <w:rsid w:val="005871B7"/>
    <w:rsid w:val="00594201"/>
    <w:rsid w:val="005958F0"/>
    <w:rsid w:val="005A57D9"/>
    <w:rsid w:val="005B2706"/>
    <w:rsid w:val="005B2F15"/>
    <w:rsid w:val="005B3B65"/>
    <w:rsid w:val="005C37A4"/>
    <w:rsid w:val="005E4A00"/>
    <w:rsid w:val="005E5C90"/>
    <w:rsid w:val="005E7660"/>
    <w:rsid w:val="005F0463"/>
    <w:rsid w:val="005F34FF"/>
    <w:rsid w:val="005F48CF"/>
    <w:rsid w:val="005F69D4"/>
    <w:rsid w:val="00602D1D"/>
    <w:rsid w:val="00603970"/>
    <w:rsid w:val="00611823"/>
    <w:rsid w:val="00611F62"/>
    <w:rsid w:val="00620CF6"/>
    <w:rsid w:val="00622475"/>
    <w:rsid w:val="00626FEC"/>
    <w:rsid w:val="006370B7"/>
    <w:rsid w:val="00637671"/>
    <w:rsid w:val="00637AF5"/>
    <w:rsid w:val="00643410"/>
    <w:rsid w:val="006458F8"/>
    <w:rsid w:val="006507DC"/>
    <w:rsid w:val="006527E8"/>
    <w:rsid w:val="00662B7F"/>
    <w:rsid w:val="006649AF"/>
    <w:rsid w:val="00666AF1"/>
    <w:rsid w:val="00673205"/>
    <w:rsid w:val="00674DAF"/>
    <w:rsid w:val="00675D75"/>
    <w:rsid w:val="00680EA6"/>
    <w:rsid w:val="00683E39"/>
    <w:rsid w:val="00684C25"/>
    <w:rsid w:val="006869AA"/>
    <w:rsid w:val="0069031D"/>
    <w:rsid w:val="0069068D"/>
    <w:rsid w:val="00691D0A"/>
    <w:rsid w:val="00692D37"/>
    <w:rsid w:val="00693889"/>
    <w:rsid w:val="006959AA"/>
    <w:rsid w:val="00695D96"/>
    <w:rsid w:val="00697116"/>
    <w:rsid w:val="006A7657"/>
    <w:rsid w:val="006B1C23"/>
    <w:rsid w:val="006B22F8"/>
    <w:rsid w:val="006B2C85"/>
    <w:rsid w:val="006B34FA"/>
    <w:rsid w:val="006B405B"/>
    <w:rsid w:val="006C0610"/>
    <w:rsid w:val="006C0DBD"/>
    <w:rsid w:val="006C47B7"/>
    <w:rsid w:val="006C61DC"/>
    <w:rsid w:val="006C6891"/>
    <w:rsid w:val="006C6BFF"/>
    <w:rsid w:val="006D0B57"/>
    <w:rsid w:val="006D51BD"/>
    <w:rsid w:val="006D7427"/>
    <w:rsid w:val="006D7E6F"/>
    <w:rsid w:val="006E34C1"/>
    <w:rsid w:val="006E5E3C"/>
    <w:rsid w:val="006F55A6"/>
    <w:rsid w:val="006F6D87"/>
    <w:rsid w:val="007013BB"/>
    <w:rsid w:val="00707C4C"/>
    <w:rsid w:val="007156C9"/>
    <w:rsid w:val="00717EB1"/>
    <w:rsid w:val="00721043"/>
    <w:rsid w:val="007272DD"/>
    <w:rsid w:val="00732036"/>
    <w:rsid w:val="0074111D"/>
    <w:rsid w:val="00743D55"/>
    <w:rsid w:val="00745A63"/>
    <w:rsid w:val="00746B56"/>
    <w:rsid w:val="007579F4"/>
    <w:rsid w:val="00761FE0"/>
    <w:rsid w:val="007729C4"/>
    <w:rsid w:val="00775CE5"/>
    <w:rsid w:val="00775FC3"/>
    <w:rsid w:val="007840D2"/>
    <w:rsid w:val="007917AE"/>
    <w:rsid w:val="00794B7B"/>
    <w:rsid w:val="00795FFC"/>
    <w:rsid w:val="00796DD0"/>
    <w:rsid w:val="00796F58"/>
    <w:rsid w:val="00797735"/>
    <w:rsid w:val="007A186B"/>
    <w:rsid w:val="007A2EC0"/>
    <w:rsid w:val="007A3ABB"/>
    <w:rsid w:val="007A4617"/>
    <w:rsid w:val="007A5E60"/>
    <w:rsid w:val="007A67A0"/>
    <w:rsid w:val="007B60E2"/>
    <w:rsid w:val="007C0007"/>
    <w:rsid w:val="007C3E28"/>
    <w:rsid w:val="007C46A1"/>
    <w:rsid w:val="007C6BF6"/>
    <w:rsid w:val="007D45A6"/>
    <w:rsid w:val="007D599C"/>
    <w:rsid w:val="007D5BB0"/>
    <w:rsid w:val="007E2F73"/>
    <w:rsid w:val="007F2F28"/>
    <w:rsid w:val="007F4C0D"/>
    <w:rsid w:val="007F64D7"/>
    <w:rsid w:val="0080001C"/>
    <w:rsid w:val="008012A0"/>
    <w:rsid w:val="008034DD"/>
    <w:rsid w:val="008043ED"/>
    <w:rsid w:val="0080612D"/>
    <w:rsid w:val="00807E4C"/>
    <w:rsid w:val="00813284"/>
    <w:rsid w:val="00813749"/>
    <w:rsid w:val="00814B52"/>
    <w:rsid w:val="0082679D"/>
    <w:rsid w:val="008305FD"/>
    <w:rsid w:val="00831008"/>
    <w:rsid w:val="00843BC2"/>
    <w:rsid w:val="00845C10"/>
    <w:rsid w:val="0085089C"/>
    <w:rsid w:val="00856FBB"/>
    <w:rsid w:val="0086291F"/>
    <w:rsid w:val="0086573D"/>
    <w:rsid w:val="00865D6E"/>
    <w:rsid w:val="008677B8"/>
    <w:rsid w:val="00873166"/>
    <w:rsid w:val="00873ADF"/>
    <w:rsid w:val="008747D0"/>
    <w:rsid w:val="008761EC"/>
    <w:rsid w:val="00877F89"/>
    <w:rsid w:val="00882E57"/>
    <w:rsid w:val="00892134"/>
    <w:rsid w:val="008948DA"/>
    <w:rsid w:val="00895CBD"/>
    <w:rsid w:val="008A279D"/>
    <w:rsid w:val="008A335B"/>
    <w:rsid w:val="008A3D0B"/>
    <w:rsid w:val="008B2D90"/>
    <w:rsid w:val="008B4EF8"/>
    <w:rsid w:val="008B538F"/>
    <w:rsid w:val="008B767A"/>
    <w:rsid w:val="008C2AD6"/>
    <w:rsid w:val="008C65B8"/>
    <w:rsid w:val="008D3363"/>
    <w:rsid w:val="008D3B58"/>
    <w:rsid w:val="008D4EFB"/>
    <w:rsid w:val="008D73BC"/>
    <w:rsid w:val="008E2C25"/>
    <w:rsid w:val="008E3A76"/>
    <w:rsid w:val="008E3A8A"/>
    <w:rsid w:val="008E5B16"/>
    <w:rsid w:val="008F03D2"/>
    <w:rsid w:val="008F1B60"/>
    <w:rsid w:val="008F24A2"/>
    <w:rsid w:val="008F58E6"/>
    <w:rsid w:val="00901D35"/>
    <w:rsid w:val="0090384F"/>
    <w:rsid w:val="00903FE6"/>
    <w:rsid w:val="0090525A"/>
    <w:rsid w:val="009071D4"/>
    <w:rsid w:val="00911E23"/>
    <w:rsid w:val="00921DC7"/>
    <w:rsid w:val="009221B2"/>
    <w:rsid w:val="009248FB"/>
    <w:rsid w:val="00930327"/>
    <w:rsid w:val="0093404B"/>
    <w:rsid w:val="009366CE"/>
    <w:rsid w:val="009374AE"/>
    <w:rsid w:val="0094036A"/>
    <w:rsid w:val="00947AE6"/>
    <w:rsid w:val="00947F00"/>
    <w:rsid w:val="00953820"/>
    <w:rsid w:val="00956BDE"/>
    <w:rsid w:val="0096722C"/>
    <w:rsid w:val="009705D1"/>
    <w:rsid w:val="0097644A"/>
    <w:rsid w:val="00982197"/>
    <w:rsid w:val="00983BD2"/>
    <w:rsid w:val="00984198"/>
    <w:rsid w:val="00985148"/>
    <w:rsid w:val="00985348"/>
    <w:rsid w:val="00991BD3"/>
    <w:rsid w:val="0099307A"/>
    <w:rsid w:val="00993544"/>
    <w:rsid w:val="009A282A"/>
    <w:rsid w:val="009A32EC"/>
    <w:rsid w:val="009A67EC"/>
    <w:rsid w:val="009A7082"/>
    <w:rsid w:val="009B21F7"/>
    <w:rsid w:val="009B501B"/>
    <w:rsid w:val="009B57D9"/>
    <w:rsid w:val="009C6572"/>
    <w:rsid w:val="009D7FFD"/>
    <w:rsid w:val="009E3C6E"/>
    <w:rsid w:val="009E5113"/>
    <w:rsid w:val="009F44D5"/>
    <w:rsid w:val="009F4EE8"/>
    <w:rsid w:val="00A036C8"/>
    <w:rsid w:val="00A061D8"/>
    <w:rsid w:val="00A10D13"/>
    <w:rsid w:val="00A10E95"/>
    <w:rsid w:val="00A14C90"/>
    <w:rsid w:val="00A1552A"/>
    <w:rsid w:val="00A2167A"/>
    <w:rsid w:val="00A21A21"/>
    <w:rsid w:val="00A22448"/>
    <w:rsid w:val="00A23D42"/>
    <w:rsid w:val="00A24627"/>
    <w:rsid w:val="00A31CAB"/>
    <w:rsid w:val="00A32F2A"/>
    <w:rsid w:val="00A3369C"/>
    <w:rsid w:val="00A34C59"/>
    <w:rsid w:val="00A366B3"/>
    <w:rsid w:val="00A37AB8"/>
    <w:rsid w:val="00A471DF"/>
    <w:rsid w:val="00A50732"/>
    <w:rsid w:val="00A50802"/>
    <w:rsid w:val="00A51405"/>
    <w:rsid w:val="00A51A10"/>
    <w:rsid w:val="00A5262C"/>
    <w:rsid w:val="00A538A0"/>
    <w:rsid w:val="00A60FE1"/>
    <w:rsid w:val="00A64039"/>
    <w:rsid w:val="00A6404B"/>
    <w:rsid w:val="00A64AC9"/>
    <w:rsid w:val="00A64DCB"/>
    <w:rsid w:val="00A65CA3"/>
    <w:rsid w:val="00A6602D"/>
    <w:rsid w:val="00A7325E"/>
    <w:rsid w:val="00A80A46"/>
    <w:rsid w:val="00A83397"/>
    <w:rsid w:val="00A86BF5"/>
    <w:rsid w:val="00A8792F"/>
    <w:rsid w:val="00A90D42"/>
    <w:rsid w:val="00A92E33"/>
    <w:rsid w:val="00A97005"/>
    <w:rsid w:val="00AA0899"/>
    <w:rsid w:val="00AA1182"/>
    <w:rsid w:val="00AA148D"/>
    <w:rsid w:val="00AA1A09"/>
    <w:rsid w:val="00AA514B"/>
    <w:rsid w:val="00AA6A53"/>
    <w:rsid w:val="00AB18F2"/>
    <w:rsid w:val="00AC35CA"/>
    <w:rsid w:val="00AD3C22"/>
    <w:rsid w:val="00AD445A"/>
    <w:rsid w:val="00AE0112"/>
    <w:rsid w:val="00AE1533"/>
    <w:rsid w:val="00AE5404"/>
    <w:rsid w:val="00AE6C5F"/>
    <w:rsid w:val="00AF026D"/>
    <w:rsid w:val="00B02B50"/>
    <w:rsid w:val="00B064AB"/>
    <w:rsid w:val="00B072B7"/>
    <w:rsid w:val="00B07489"/>
    <w:rsid w:val="00B07ECE"/>
    <w:rsid w:val="00B11290"/>
    <w:rsid w:val="00B12F3A"/>
    <w:rsid w:val="00B16AEA"/>
    <w:rsid w:val="00B16E92"/>
    <w:rsid w:val="00B3193A"/>
    <w:rsid w:val="00B3776A"/>
    <w:rsid w:val="00B37F90"/>
    <w:rsid w:val="00B41C2D"/>
    <w:rsid w:val="00B43A73"/>
    <w:rsid w:val="00B45784"/>
    <w:rsid w:val="00B457CC"/>
    <w:rsid w:val="00B4681F"/>
    <w:rsid w:val="00B50244"/>
    <w:rsid w:val="00B56DE1"/>
    <w:rsid w:val="00B570AD"/>
    <w:rsid w:val="00B620C7"/>
    <w:rsid w:val="00B632AD"/>
    <w:rsid w:val="00B6741E"/>
    <w:rsid w:val="00B73288"/>
    <w:rsid w:val="00B76613"/>
    <w:rsid w:val="00B76C1E"/>
    <w:rsid w:val="00B804EB"/>
    <w:rsid w:val="00B80F63"/>
    <w:rsid w:val="00B83D74"/>
    <w:rsid w:val="00B84DE0"/>
    <w:rsid w:val="00B91125"/>
    <w:rsid w:val="00B92314"/>
    <w:rsid w:val="00B923DE"/>
    <w:rsid w:val="00BA1015"/>
    <w:rsid w:val="00BA1C1A"/>
    <w:rsid w:val="00BA3981"/>
    <w:rsid w:val="00BA3E35"/>
    <w:rsid w:val="00BA673D"/>
    <w:rsid w:val="00BA6FDD"/>
    <w:rsid w:val="00BB061F"/>
    <w:rsid w:val="00BB335C"/>
    <w:rsid w:val="00BB604E"/>
    <w:rsid w:val="00BB6255"/>
    <w:rsid w:val="00BC39BE"/>
    <w:rsid w:val="00BC6133"/>
    <w:rsid w:val="00BC77F6"/>
    <w:rsid w:val="00BC7F69"/>
    <w:rsid w:val="00BD1BAB"/>
    <w:rsid w:val="00BD5931"/>
    <w:rsid w:val="00BD6C7E"/>
    <w:rsid w:val="00BE2D2F"/>
    <w:rsid w:val="00BE59BE"/>
    <w:rsid w:val="00BE7C7C"/>
    <w:rsid w:val="00BF3489"/>
    <w:rsid w:val="00BF3E44"/>
    <w:rsid w:val="00BF70D6"/>
    <w:rsid w:val="00C04B9F"/>
    <w:rsid w:val="00C15602"/>
    <w:rsid w:val="00C15872"/>
    <w:rsid w:val="00C160E4"/>
    <w:rsid w:val="00C200E1"/>
    <w:rsid w:val="00C276EE"/>
    <w:rsid w:val="00C27BF1"/>
    <w:rsid w:val="00C3128B"/>
    <w:rsid w:val="00C375AE"/>
    <w:rsid w:val="00C427F7"/>
    <w:rsid w:val="00C472AC"/>
    <w:rsid w:val="00C557C8"/>
    <w:rsid w:val="00C56328"/>
    <w:rsid w:val="00C62303"/>
    <w:rsid w:val="00C64FFD"/>
    <w:rsid w:val="00C71480"/>
    <w:rsid w:val="00C715B5"/>
    <w:rsid w:val="00C72806"/>
    <w:rsid w:val="00C7456C"/>
    <w:rsid w:val="00C775DC"/>
    <w:rsid w:val="00C80A11"/>
    <w:rsid w:val="00C8242B"/>
    <w:rsid w:val="00C919E9"/>
    <w:rsid w:val="00C96E26"/>
    <w:rsid w:val="00CA03E2"/>
    <w:rsid w:val="00CB21FC"/>
    <w:rsid w:val="00CB257F"/>
    <w:rsid w:val="00CC1550"/>
    <w:rsid w:val="00CC279F"/>
    <w:rsid w:val="00CC3173"/>
    <w:rsid w:val="00CC3C3F"/>
    <w:rsid w:val="00CC5E7E"/>
    <w:rsid w:val="00CD0848"/>
    <w:rsid w:val="00CD6046"/>
    <w:rsid w:val="00CE5344"/>
    <w:rsid w:val="00CE66E2"/>
    <w:rsid w:val="00CF3355"/>
    <w:rsid w:val="00D0026E"/>
    <w:rsid w:val="00D0497A"/>
    <w:rsid w:val="00D070A6"/>
    <w:rsid w:val="00D07AAD"/>
    <w:rsid w:val="00D10D23"/>
    <w:rsid w:val="00D13249"/>
    <w:rsid w:val="00D1337E"/>
    <w:rsid w:val="00D33270"/>
    <w:rsid w:val="00D363BA"/>
    <w:rsid w:val="00D37955"/>
    <w:rsid w:val="00D51C99"/>
    <w:rsid w:val="00D51F2E"/>
    <w:rsid w:val="00D54363"/>
    <w:rsid w:val="00D56A84"/>
    <w:rsid w:val="00D57095"/>
    <w:rsid w:val="00D57AE0"/>
    <w:rsid w:val="00D6030C"/>
    <w:rsid w:val="00D60B3D"/>
    <w:rsid w:val="00D63184"/>
    <w:rsid w:val="00D63CB9"/>
    <w:rsid w:val="00D66C1F"/>
    <w:rsid w:val="00D70C3F"/>
    <w:rsid w:val="00D77BAD"/>
    <w:rsid w:val="00D85DC4"/>
    <w:rsid w:val="00D90959"/>
    <w:rsid w:val="00D91A53"/>
    <w:rsid w:val="00D929C2"/>
    <w:rsid w:val="00D94B71"/>
    <w:rsid w:val="00DA0FC4"/>
    <w:rsid w:val="00DA15F2"/>
    <w:rsid w:val="00DA2E64"/>
    <w:rsid w:val="00DA315A"/>
    <w:rsid w:val="00DA3724"/>
    <w:rsid w:val="00DA5A31"/>
    <w:rsid w:val="00DB1706"/>
    <w:rsid w:val="00DB217C"/>
    <w:rsid w:val="00DB3BD0"/>
    <w:rsid w:val="00DC19B9"/>
    <w:rsid w:val="00DC1D5B"/>
    <w:rsid w:val="00DC2CE2"/>
    <w:rsid w:val="00DC359A"/>
    <w:rsid w:val="00DC4BCA"/>
    <w:rsid w:val="00DC4C58"/>
    <w:rsid w:val="00DC4D6A"/>
    <w:rsid w:val="00DD1BC8"/>
    <w:rsid w:val="00DE09BD"/>
    <w:rsid w:val="00DE29EF"/>
    <w:rsid w:val="00DE3C05"/>
    <w:rsid w:val="00DF49B5"/>
    <w:rsid w:val="00DF5A7F"/>
    <w:rsid w:val="00DF6B33"/>
    <w:rsid w:val="00DF7A1E"/>
    <w:rsid w:val="00E03D8F"/>
    <w:rsid w:val="00E063C2"/>
    <w:rsid w:val="00E14C93"/>
    <w:rsid w:val="00E15078"/>
    <w:rsid w:val="00E2286F"/>
    <w:rsid w:val="00E23942"/>
    <w:rsid w:val="00E355D2"/>
    <w:rsid w:val="00E35C63"/>
    <w:rsid w:val="00E37001"/>
    <w:rsid w:val="00E37D1E"/>
    <w:rsid w:val="00E46853"/>
    <w:rsid w:val="00E47B0A"/>
    <w:rsid w:val="00E517D5"/>
    <w:rsid w:val="00E558AC"/>
    <w:rsid w:val="00E61180"/>
    <w:rsid w:val="00E616D4"/>
    <w:rsid w:val="00E64F0C"/>
    <w:rsid w:val="00E72AEA"/>
    <w:rsid w:val="00E817BE"/>
    <w:rsid w:val="00E82B8D"/>
    <w:rsid w:val="00E84FA9"/>
    <w:rsid w:val="00E8685F"/>
    <w:rsid w:val="00E86A01"/>
    <w:rsid w:val="00E91730"/>
    <w:rsid w:val="00E94462"/>
    <w:rsid w:val="00E95077"/>
    <w:rsid w:val="00EA1971"/>
    <w:rsid w:val="00EA24EB"/>
    <w:rsid w:val="00EA26A8"/>
    <w:rsid w:val="00EA5297"/>
    <w:rsid w:val="00EA6BF5"/>
    <w:rsid w:val="00EB35F2"/>
    <w:rsid w:val="00EB4ECA"/>
    <w:rsid w:val="00EC1EC1"/>
    <w:rsid w:val="00EC7BA2"/>
    <w:rsid w:val="00ED0B13"/>
    <w:rsid w:val="00ED753A"/>
    <w:rsid w:val="00EF4738"/>
    <w:rsid w:val="00EF66CA"/>
    <w:rsid w:val="00EF7BD2"/>
    <w:rsid w:val="00F00B75"/>
    <w:rsid w:val="00F02CAA"/>
    <w:rsid w:val="00F03E62"/>
    <w:rsid w:val="00F1007B"/>
    <w:rsid w:val="00F1155D"/>
    <w:rsid w:val="00F14374"/>
    <w:rsid w:val="00F16E6F"/>
    <w:rsid w:val="00F20054"/>
    <w:rsid w:val="00F20332"/>
    <w:rsid w:val="00F23AD6"/>
    <w:rsid w:val="00F2572A"/>
    <w:rsid w:val="00F25BD9"/>
    <w:rsid w:val="00F3674D"/>
    <w:rsid w:val="00F37FA1"/>
    <w:rsid w:val="00F41AD9"/>
    <w:rsid w:val="00F5414B"/>
    <w:rsid w:val="00F56FE5"/>
    <w:rsid w:val="00F6063B"/>
    <w:rsid w:val="00F61AE3"/>
    <w:rsid w:val="00F61C7B"/>
    <w:rsid w:val="00F6318C"/>
    <w:rsid w:val="00F63748"/>
    <w:rsid w:val="00F63F83"/>
    <w:rsid w:val="00F704B7"/>
    <w:rsid w:val="00F75D77"/>
    <w:rsid w:val="00F807E7"/>
    <w:rsid w:val="00F849E7"/>
    <w:rsid w:val="00F85C0A"/>
    <w:rsid w:val="00F9404F"/>
    <w:rsid w:val="00F94A06"/>
    <w:rsid w:val="00F95D1E"/>
    <w:rsid w:val="00F97507"/>
    <w:rsid w:val="00FB1235"/>
    <w:rsid w:val="00FB2869"/>
    <w:rsid w:val="00FB5DDD"/>
    <w:rsid w:val="00FB637B"/>
    <w:rsid w:val="00FC36B3"/>
    <w:rsid w:val="00FC7F56"/>
    <w:rsid w:val="00FD3750"/>
    <w:rsid w:val="00FD6FBF"/>
    <w:rsid w:val="00FE3358"/>
    <w:rsid w:val="00FE4926"/>
    <w:rsid w:val="00FE4A2F"/>
    <w:rsid w:val="00FE63A4"/>
    <w:rsid w:val="00FE6FA9"/>
    <w:rsid w:val="00FF22C4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E879-6445-4A93-BA17-86C9AA27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Pad.by</dc:creator>
  <cp:keywords/>
  <dc:description/>
  <cp:lastModifiedBy>NotePad.by</cp:lastModifiedBy>
  <cp:revision>4</cp:revision>
  <dcterms:created xsi:type="dcterms:W3CDTF">2019-06-17T05:50:00Z</dcterms:created>
  <dcterms:modified xsi:type="dcterms:W3CDTF">2019-06-17T13:02:00Z</dcterms:modified>
</cp:coreProperties>
</file>